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C6" w:rsidRDefault="0092137A">
      <w:pPr>
        <w:jc w:val="center"/>
      </w:pPr>
      <w:r>
        <w:rPr>
          <w:rFonts w:eastAsia="黑体"/>
          <w:sz w:val="32"/>
          <w:szCs w:val="32"/>
        </w:rPr>
        <w:t>计算机科学与技术</w:t>
      </w:r>
      <w:r>
        <w:rPr>
          <w:rFonts w:ascii="黑体" w:eastAsia="黑体" w:hAnsi="黑体"/>
          <w:sz w:val="32"/>
          <w:szCs w:val="32"/>
        </w:rPr>
        <w:t>学院</w:t>
      </w:r>
      <w:r>
        <w:rPr>
          <w:rFonts w:ascii="黑体" w:eastAsia="黑体" w:hAnsi="黑体" w:hint="eastAsia"/>
          <w:sz w:val="32"/>
          <w:szCs w:val="32"/>
        </w:rPr>
        <w:t>计算机系统原理</w:t>
      </w:r>
      <w:r>
        <w:rPr>
          <w:rFonts w:ascii="黑体" w:eastAsia="黑体" w:hAnsi="黑体"/>
          <w:sz w:val="32"/>
          <w:szCs w:val="32"/>
        </w:rPr>
        <w:t>课程实验报告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3"/>
        <w:gridCol w:w="1944"/>
        <w:gridCol w:w="3525"/>
      </w:tblGrid>
      <w:tr w:rsidR="000C16C6">
        <w:trPr>
          <w:trHeight w:val="460"/>
        </w:trPr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Pr="00141DF3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题目：</w:t>
            </w:r>
            <w:r w:rsidR="00712693">
              <w:rPr>
                <w:rFonts w:ascii="黑体" w:eastAsia="黑体" w:hAnsi="黑体"/>
                <w:sz w:val="24"/>
              </w:rPr>
              <w:t>二进制炸弹拆除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Pr="00141DF3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学号：</w:t>
            </w:r>
            <w:r w:rsidR="00141DF3">
              <w:rPr>
                <w:rFonts w:ascii="黑体" w:eastAsia="黑体" w:hAnsi="黑体" w:hint="eastAsia"/>
                <w:sz w:val="24"/>
              </w:rPr>
              <w:t>202000130143</w:t>
            </w:r>
          </w:p>
        </w:tc>
      </w:tr>
      <w:tr w:rsidR="000C16C6">
        <w:trPr>
          <w:trHeight w:val="45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Pr="00141DF3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班级：</w:t>
            </w:r>
            <w:r w:rsidR="00141DF3">
              <w:rPr>
                <w:rFonts w:ascii="黑体" w:eastAsia="黑体" w:hAnsi="黑体" w:hint="eastAsia"/>
                <w:sz w:val="24"/>
              </w:rPr>
              <w:t>2020级1班</w:t>
            </w:r>
          </w:p>
        </w:tc>
        <w:tc>
          <w:tcPr>
            <w:tcW w:w="5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Pr="00141DF3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姓名：</w:t>
            </w:r>
            <w:r w:rsidR="00141DF3">
              <w:rPr>
                <w:rFonts w:ascii="黑体" w:eastAsia="黑体" w:hAnsi="黑体"/>
                <w:sz w:val="24"/>
              </w:rPr>
              <w:t>郑凯饶</w:t>
            </w:r>
          </w:p>
        </w:tc>
      </w:tr>
      <w:tr w:rsidR="000C16C6">
        <w:trPr>
          <w:trHeight w:val="457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Pr="00141DF3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Email：</w:t>
            </w:r>
            <w:r w:rsidR="00141DF3">
              <w:rPr>
                <w:rFonts w:ascii="黑体" w:eastAsia="黑体" w:hAnsi="黑体" w:hint="eastAsia"/>
                <w:sz w:val="24"/>
              </w:rPr>
              <w:t>1076802156@qq.com</w:t>
            </w:r>
          </w:p>
        </w:tc>
      </w:tr>
      <w:tr w:rsidR="000C16C6">
        <w:trPr>
          <w:trHeight w:val="646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目的：</w:t>
            </w:r>
          </w:p>
          <w:p w:rsidR="00141DF3" w:rsidRPr="00712693" w:rsidRDefault="00712693" w:rsidP="00712693">
            <w:pPr>
              <w:pStyle w:val="ac"/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</w:rPr>
            </w:pPr>
            <w:r w:rsidRPr="00712693">
              <w:rPr>
                <w:rFonts w:ascii="黑体" w:eastAsia="黑体" w:hAnsi="黑体" w:hint="eastAsia"/>
                <w:sz w:val="24"/>
              </w:rPr>
              <w:t>熟悉</w:t>
            </w:r>
            <w:proofErr w:type="spellStart"/>
            <w:r w:rsidRPr="00712693">
              <w:rPr>
                <w:rFonts w:ascii="黑体" w:eastAsia="黑体" w:hAnsi="黑体" w:hint="eastAsia"/>
                <w:sz w:val="24"/>
              </w:rPr>
              <w:t>mips</w:t>
            </w:r>
            <w:proofErr w:type="spellEnd"/>
            <w:r w:rsidRPr="00712693">
              <w:rPr>
                <w:rFonts w:ascii="黑体" w:eastAsia="黑体" w:hAnsi="黑体" w:hint="eastAsia"/>
                <w:sz w:val="24"/>
              </w:rPr>
              <w:t>指令集；</w:t>
            </w:r>
          </w:p>
          <w:p w:rsidR="00712693" w:rsidRDefault="00712693" w:rsidP="00712693">
            <w:pPr>
              <w:pStyle w:val="ac"/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根据反汇编程序分析程序功能和执行流程；</w:t>
            </w:r>
          </w:p>
          <w:p w:rsidR="00712693" w:rsidRPr="00712693" w:rsidRDefault="00712693" w:rsidP="00712693">
            <w:pPr>
              <w:pStyle w:val="ac"/>
              <w:numPr>
                <w:ilvl w:val="0"/>
                <w:numId w:val="1"/>
              </w:num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熟悉GDB工具，帮助程序理解。</w:t>
            </w:r>
          </w:p>
        </w:tc>
      </w:tr>
      <w:tr w:rsidR="000C16C6">
        <w:trPr>
          <w:trHeight w:val="586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软件和硬件环境：</w:t>
            </w:r>
          </w:p>
          <w:p w:rsidR="00141DF3" w:rsidRPr="006E56CA" w:rsidRDefault="00141DF3" w:rsidP="00141DF3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  <w:szCs w:val="20"/>
              </w:rPr>
              <w:t>DellLatitude5411</w:t>
            </w:r>
          </w:p>
          <w:p w:rsidR="00141DF3" w:rsidRPr="006E56CA" w:rsidRDefault="00141DF3" w:rsidP="00141DF3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/>
                <w:sz w:val="24"/>
                <w:szCs w:val="20"/>
              </w:rPr>
              <w:t>I</w:t>
            </w:r>
            <w:r w:rsidRPr="006E56CA">
              <w:rPr>
                <w:rFonts w:ascii="黑体" w:eastAsia="黑体" w:hAnsi="Times" w:hint="eastAsia"/>
                <w:sz w:val="24"/>
                <w:szCs w:val="20"/>
              </w:rPr>
              <w:t>ntel(R)Core(TM)i5-10400HCPU@2.60GHz(8GPUs),~2.6GHz</w:t>
            </w:r>
          </w:p>
          <w:p w:rsidR="000C16C6" w:rsidRDefault="00141DF3">
            <w:pPr>
              <w:rPr>
                <w:rFonts w:ascii="_x005F_x000B__x005F_x000C_" w:hAnsi="_x005F_x000B__x005F_x000C_" w:hint="eastAsia"/>
                <w:szCs w:val="21"/>
              </w:rPr>
            </w:pPr>
            <w:r w:rsidRPr="006E56CA">
              <w:rPr>
                <w:rFonts w:ascii="黑体" w:eastAsia="黑体" w:hAnsi="Times" w:hint="eastAsia"/>
                <w:sz w:val="24"/>
              </w:rPr>
              <w:t>Windows10家庭中文版64位（10.0，版本18363）</w:t>
            </w:r>
          </w:p>
        </w:tc>
      </w:tr>
      <w:tr w:rsidR="000C16C6">
        <w:trPr>
          <w:trHeight w:val="1211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原理和方法：</w:t>
            </w:r>
          </w:p>
          <w:p w:rsidR="000C16C6" w:rsidRPr="00270AAB" w:rsidRDefault="00270AAB" w:rsidP="00270AAB">
            <w:pPr>
              <w:pStyle w:val="ac"/>
              <w:numPr>
                <w:ilvl w:val="0"/>
                <w:numId w:val="2"/>
              </w:numPr>
              <w:rPr>
                <w:rFonts w:ascii="_x005F_x000B__x005F_x000C_" w:hAnsi="_x005F_x000B__x005F_x000C_" w:hint="eastAsia"/>
                <w:szCs w:val="21"/>
              </w:rPr>
            </w:pPr>
            <w:r w:rsidRPr="00270AAB">
              <w:rPr>
                <w:rFonts w:ascii="_x005F_x000B__x005F_x000C_" w:hAnsi="_x005F_x000B__x005F_x000C_" w:hint="eastAsia"/>
                <w:szCs w:val="21"/>
              </w:rPr>
              <w:t>mips32</w:t>
            </w:r>
            <w:r w:rsidRPr="00270AAB">
              <w:rPr>
                <w:rFonts w:ascii="_x005F_x000B__x005F_x000C_" w:hAnsi="_x005F_x000B__x005F_x000C_" w:hint="eastAsia"/>
                <w:szCs w:val="21"/>
              </w:rPr>
              <w:t>个通用寄存器：</w:t>
            </w:r>
          </w:p>
          <w:p w:rsidR="00270AAB" w:rsidRDefault="00270AAB" w:rsidP="00270AAB">
            <w:pPr>
              <w:pStyle w:val="ac"/>
              <w:ind w:left="360" w:firstLine="0"/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noProof/>
                <w:szCs w:val="21"/>
              </w:rPr>
              <w:drawing>
                <wp:inline distT="0" distB="0" distL="0" distR="0">
                  <wp:extent cx="4762500" cy="2312477"/>
                  <wp:effectExtent l="0" t="0" r="0" b="0"/>
                  <wp:docPr id="12" name="图片 12" descr="C:\Users\DELL\AppData\Local\Temp\WeChat Files\4213ebff5e79681e224344a84744f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ELL\AppData\Local\Temp\WeChat Files\4213ebff5e79681e224344a84744f0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31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AAB" w:rsidRPr="00270AAB" w:rsidRDefault="00270AAB" w:rsidP="00270AAB">
            <w:pPr>
              <w:pStyle w:val="ac"/>
              <w:numPr>
                <w:ilvl w:val="0"/>
                <w:numId w:val="2"/>
              </w:numPr>
              <w:rPr>
                <w:rFonts w:ascii="_x005F_x000B__x005F_x000C_" w:hAnsi="_x005F_x000B__x005F_x000C_" w:hint="eastAsia"/>
                <w:szCs w:val="21"/>
              </w:rPr>
            </w:pPr>
            <w:proofErr w:type="spellStart"/>
            <w:r w:rsidRPr="00270AAB">
              <w:rPr>
                <w:rFonts w:ascii="_x005F_x000B__x005F_x000C_" w:hAnsi="_x005F_x000B__x005F_x000C_" w:hint="eastAsia"/>
                <w:szCs w:val="21"/>
              </w:rPr>
              <w:t>mips</w:t>
            </w:r>
            <w:proofErr w:type="spellEnd"/>
            <w:r w:rsidRPr="00270AAB">
              <w:rPr>
                <w:rFonts w:ascii="_x005F_x000B__x005F_x000C_" w:hAnsi="_x005F_x000B__x005F_x000C_" w:hint="eastAsia"/>
                <w:szCs w:val="21"/>
              </w:rPr>
              <w:t>常用指令：</w:t>
            </w:r>
          </w:p>
          <w:p w:rsidR="00270AAB" w:rsidRDefault="00270AAB" w:rsidP="00270AAB">
            <w:pPr>
              <w:rPr>
                <w:rFonts w:ascii="_x005F_x000B__x005F_x000C_" w:hAnsi="_x005F_x000B__x005F_x000C_" w:hint="eastAsia"/>
                <w:szCs w:val="21"/>
              </w:rPr>
            </w:pPr>
            <w:hyperlink r:id="rId9" w:history="1">
              <w:r w:rsidRPr="00F445B0">
                <w:rPr>
                  <w:rStyle w:val="ae"/>
                  <w:rFonts w:ascii="_x005F_x000B__x005F_x000C_" w:hAnsi="_x005F_x000B__x005F_x000C_"/>
                  <w:szCs w:val="21"/>
                </w:rPr>
                <w:t>https://www.cnblogs.com/grandyang/p/4010469.html</w:t>
              </w:r>
            </w:hyperlink>
          </w:p>
          <w:p w:rsidR="00270AAB" w:rsidRPr="00270AAB" w:rsidRDefault="00270AAB" w:rsidP="00270AAB">
            <w:pPr>
              <w:pStyle w:val="ac"/>
              <w:numPr>
                <w:ilvl w:val="0"/>
                <w:numId w:val="2"/>
              </w:numPr>
              <w:rPr>
                <w:rFonts w:ascii="_x005F_x000B__x005F_x000C_" w:hAnsi="_x005F_x000B__x005F_x000C_" w:hint="eastAsia"/>
                <w:szCs w:val="21"/>
              </w:rPr>
            </w:pPr>
            <w:r w:rsidRPr="00270AAB">
              <w:rPr>
                <w:rFonts w:ascii="_x005F_x000B__x005F_x000C_" w:hAnsi="_x005F_x000B__x005F_x000C_" w:hint="eastAsia"/>
                <w:szCs w:val="21"/>
              </w:rPr>
              <w:t>GDB</w:t>
            </w:r>
            <w:r w:rsidRPr="00270AAB">
              <w:rPr>
                <w:rFonts w:ascii="_x005F_x000B__x005F_x000C_" w:hAnsi="_x005F_x000B__x005F_x000C_" w:hint="eastAsia"/>
                <w:szCs w:val="21"/>
              </w:rPr>
              <w:t>调试：</w:t>
            </w:r>
          </w:p>
          <w:p w:rsidR="00270AAB" w:rsidRDefault="00270AAB" w:rsidP="00270AAB">
            <w:pPr>
              <w:rPr>
                <w:rFonts w:ascii="_x005F_x000B__x005F_x000C_" w:hAnsi="_x005F_x000B__x005F_x000C_" w:hint="eastAsia"/>
                <w:szCs w:val="21"/>
              </w:rPr>
            </w:pPr>
            <w:hyperlink r:id="rId10" w:history="1">
              <w:r w:rsidRPr="00F445B0">
                <w:rPr>
                  <w:rStyle w:val="ae"/>
                  <w:rFonts w:ascii="_x005F_x000B__x005F_x000C_" w:hAnsi="_x005F_x000B__x005F_x000C_"/>
                  <w:szCs w:val="21"/>
                </w:rPr>
                <w:t>https://blog.csdn.net/qq_38722334/article/details/109842394?spm=1001.2014.3001.5501</w:t>
              </w:r>
            </w:hyperlink>
          </w:p>
          <w:p w:rsidR="00270AAB" w:rsidRPr="00270AAB" w:rsidRDefault="00270AAB" w:rsidP="00270AAB">
            <w:pPr>
              <w:rPr>
                <w:rFonts w:ascii="_x005F_x000B__x005F_x000C_" w:hAnsi="_x005F_x000B__x005F_x000C_" w:hint="eastAsia"/>
                <w:szCs w:val="21"/>
              </w:rPr>
            </w:pPr>
          </w:p>
        </w:tc>
      </w:tr>
      <w:tr w:rsidR="000C16C6">
        <w:trPr>
          <w:trHeight w:val="1822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Default="0092137A" w:rsidP="00A67480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黑体" w:eastAsia="黑体" w:hAnsi="黑体"/>
                <w:sz w:val="24"/>
              </w:rPr>
              <w:t>实验步骤：</w:t>
            </w:r>
          </w:p>
          <w:p w:rsidR="000C16C6" w:rsidRDefault="00712693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（和队友分工，我拆除的是第</w:t>
            </w:r>
            <w:r>
              <w:rPr>
                <w:rFonts w:ascii="_x005F_x000B__x005F_x000C_" w:hAnsi="_x005F_x000B__x005F_x000C_" w:hint="eastAsia"/>
                <w:szCs w:val="21"/>
              </w:rPr>
              <w:t>4,5</w:t>
            </w:r>
            <w:r>
              <w:rPr>
                <w:rFonts w:ascii="_x005F_x000B__x005F_x000C_" w:hAnsi="_x005F_x000B__x005F_x000C_" w:hint="eastAsia"/>
                <w:szCs w:val="21"/>
              </w:rPr>
              <w:t>个炸弹）</w:t>
            </w:r>
          </w:p>
          <w:p w:rsidR="00712693" w:rsidRPr="008D4E40" w:rsidRDefault="00712693" w:rsidP="008D4E40">
            <w:pPr>
              <w:pStyle w:val="aa"/>
              <w:rPr>
                <w:rFonts w:hint="eastAsia"/>
                <w:i/>
              </w:rPr>
            </w:pPr>
            <w:r w:rsidRPr="008D4E40">
              <w:rPr>
                <w:rFonts w:ascii="宋体" w:eastAsia="宋体" w:hAnsi="宋体" w:cs="宋体" w:hint="eastAsia"/>
                <w:i/>
              </w:rPr>
              <w:t>第</w:t>
            </w:r>
            <w:r w:rsidRPr="008D4E40">
              <w:rPr>
                <w:rFonts w:hint="eastAsia"/>
                <w:i/>
              </w:rPr>
              <w:t>1</w:t>
            </w:r>
            <w:r w:rsidRPr="008D4E40">
              <w:rPr>
                <w:rFonts w:ascii="宋体" w:eastAsia="宋体" w:hAnsi="宋体" w:cs="宋体" w:hint="eastAsia"/>
                <w:i/>
              </w:rPr>
              <w:t>个炸弹：</w:t>
            </w:r>
          </w:p>
          <w:p w:rsidR="000C16C6" w:rsidRDefault="00712693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noProof/>
                <w:szCs w:val="21"/>
              </w:rPr>
              <w:lastRenderedPageBreak/>
              <w:drawing>
                <wp:inline distT="0" distB="0" distL="0" distR="0">
                  <wp:extent cx="4119213" cy="3162300"/>
                  <wp:effectExtent l="0" t="0" r="0" b="0"/>
                  <wp:docPr id="1" name="图片 1" descr="C:\Users\DELL\AppData\Local\Temp\WeChat Files\7f57c1f3b8da816141927d189fa4d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AppData\Local\Temp\WeChat Files\7f57c1f3b8da816141927d189fa4d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213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693" w:rsidRDefault="00A73E0C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主要是在</w:t>
            </w:r>
            <w:r>
              <w:rPr>
                <w:rFonts w:ascii="_x005F_x000B__x005F_x000C_" w:hAnsi="_x005F_x000B__x005F_x000C_" w:hint="eastAsia"/>
                <w:szCs w:val="21"/>
              </w:rPr>
              <w:t>+32</w:t>
            </w:r>
            <w:r>
              <w:rPr>
                <w:rFonts w:ascii="_x005F_x000B__x005F_x000C_" w:hAnsi="_x005F_x000B__x005F_x000C_" w:hint="eastAsia"/>
                <w:szCs w:val="21"/>
              </w:rPr>
              <w:t>时跳转至</w:t>
            </w:r>
            <w:r>
              <w:rPr>
                <w:rFonts w:ascii="_x005F_x000B__x005F_x000C_" w:hAnsi="_x005F_x000B__x005F_x000C_" w:hint="eastAsia"/>
                <w:szCs w:val="21"/>
              </w:rPr>
              <w:t>&lt;</w:t>
            </w:r>
            <w:proofErr w:type="spellStart"/>
            <w:r>
              <w:rPr>
                <w:rFonts w:ascii="_x005F_x000B__x005F_x000C_" w:hAnsi="_x005F_x000B__x005F_x000C_" w:hint="eastAsia"/>
                <w:szCs w:val="21"/>
              </w:rPr>
              <w:t>strings_not_equal</w:t>
            </w:r>
            <w:proofErr w:type="spellEnd"/>
            <w:r>
              <w:rPr>
                <w:rFonts w:ascii="_x005F_x000B__x005F_x000C_" w:hAnsi="_x005F_x000B__x005F_x000C_" w:hint="eastAsia"/>
                <w:szCs w:val="21"/>
              </w:rPr>
              <w:t>&gt;</w:t>
            </w:r>
            <w:r>
              <w:rPr>
                <w:rFonts w:ascii="_x005F_x000B__x005F_x000C_" w:hAnsi="_x005F_x000B__x005F_x000C_" w:hint="eastAsia"/>
                <w:szCs w:val="21"/>
              </w:rPr>
              <w:t>比较</w:t>
            </w:r>
            <w:r>
              <w:rPr>
                <w:rFonts w:ascii="_x005F_x000B__x005F_x000C_" w:hAnsi="_x005F_x000B__x005F_x000C_" w:hint="eastAsia"/>
                <w:szCs w:val="21"/>
              </w:rPr>
              <w:t>a0</w:t>
            </w:r>
            <w:r>
              <w:rPr>
                <w:rFonts w:ascii="_x005F_x000B__x005F_x000C_" w:hAnsi="_x005F_x000B__x005F_x000C_" w:hint="eastAsia"/>
                <w:szCs w:val="21"/>
              </w:rPr>
              <w:t>与</w:t>
            </w:r>
            <w:r>
              <w:rPr>
                <w:rFonts w:ascii="_x005F_x000B__x005F_x000C_" w:hAnsi="_x005F_x000B__x005F_x000C_" w:hint="eastAsia"/>
                <w:szCs w:val="21"/>
              </w:rPr>
              <w:t>a1</w:t>
            </w:r>
            <w:r>
              <w:rPr>
                <w:rFonts w:ascii="_x005F_x000B__x005F_x000C_" w:hAnsi="_x005F_x000B__x005F_x000C_" w:hint="eastAsia"/>
                <w:szCs w:val="21"/>
              </w:rPr>
              <w:t>寄存器中存储的字符串，查看</w:t>
            </w:r>
            <w:r>
              <w:rPr>
                <w:rFonts w:ascii="_x005F_x000B__x005F_x000C_" w:hAnsi="_x005F_x000B__x005F_x000C_" w:hint="eastAsia"/>
                <w:szCs w:val="21"/>
              </w:rPr>
              <w:t>a1</w:t>
            </w:r>
            <w:r>
              <w:rPr>
                <w:rFonts w:ascii="_x005F_x000B__x005F_x000C_" w:hAnsi="_x005F_x000B__x005F_x000C_" w:hint="eastAsia"/>
                <w:szCs w:val="21"/>
              </w:rPr>
              <w:t>发现其存储着目标字符串“</w:t>
            </w:r>
            <w:r>
              <w:rPr>
                <w:rFonts w:ascii="_x005F_x000B__x005F_x000C_" w:hAnsi="_x005F_x000B__x005F_x000C_" w:hint="eastAsia"/>
                <w:szCs w:val="21"/>
              </w:rPr>
              <w:t>Let</w:t>
            </w:r>
            <w:r>
              <w:rPr>
                <w:rFonts w:ascii="_x005F_x000B__x005F_x000C_" w:hAnsi="_x005F_x000B__x005F_x000C_"/>
                <w:szCs w:val="21"/>
              </w:rPr>
              <w:t>’</w:t>
            </w:r>
            <w:r>
              <w:rPr>
                <w:rFonts w:ascii="_x005F_x000B__x005F_x000C_" w:hAnsi="_x005F_x000B__x005F_x000C_" w:hint="eastAsia"/>
                <w:szCs w:val="21"/>
              </w:rPr>
              <w:t>s begin now!</w:t>
            </w:r>
            <w:r>
              <w:rPr>
                <w:rFonts w:ascii="_x005F_x000B__x005F_x000C_" w:hAnsi="_x005F_x000B__x005F_x000C_" w:hint="eastAsia"/>
                <w:szCs w:val="21"/>
              </w:rPr>
              <w:t>”，进入</w:t>
            </w:r>
            <w:r>
              <w:rPr>
                <w:rFonts w:ascii="_x005F_x000B__x005F_x000C_" w:hAnsi="_x005F_x000B__x005F_x000C_" w:hint="eastAsia"/>
                <w:szCs w:val="21"/>
              </w:rPr>
              <w:t>phase_1</w:t>
            </w:r>
            <w:r>
              <w:rPr>
                <w:rFonts w:ascii="_x005F_x000B__x005F_x000C_" w:hAnsi="_x005F_x000B__x005F_x000C_" w:hint="eastAsia"/>
                <w:szCs w:val="21"/>
              </w:rPr>
              <w:t>时，</w:t>
            </w:r>
            <w:r>
              <w:rPr>
                <w:rFonts w:ascii="_x005F_x000B__x005F_x000C_" w:hAnsi="_x005F_x000B__x005F_x000C_" w:hint="eastAsia"/>
                <w:szCs w:val="21"/>
              </w:rPr>
              <w:t>a0</w:t>
            </w:r>
            <w:r>
              <w:rPr>
                <w:rFonts w:ascii="_x005F_x000B__x005F_x000C_" w:hAnsi="_x005F_x000B__x005F_x000C_" w:hint="eastAsia"/>
                <w:szCs w:val="21"/>
              </w:rPr>
              <w:t>应储存着</w:t>
            </w:r>
            <w:proofErr w:type="spellStart"/>
            <w:r>
              <w:rPr>
                <w:rFonts w:ascii="_x005F_x000B__x005F_x000C_" w:hAnsi="_x005F_x000B__x005F_x000C_" w:hint="eastAsia"/>
                <w:szCs w:val="21"/>
              </w:rPr>
              <w:t>input_strings</w:t>
            </w:r>
            <w:proofErr w:type="spellEnd"/>
            <w:r>
              <w:rPr>
                <w:rFonts w:ascii="_x005F_x000B__x005F_x000C_" w:hAnsi="_x005F_x000B__x005F_x000C_" w:hint="eastAsia"/>
                <w:szCs w:val="21"/>
              </w:rPr>
              <w:t>.</w:t>
            </w:r>
          </w:p>
          <w:p w:rsidR="00A73E0C" w:rsidRDefault="00A73E0C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第一关卡输入：</w:t>
            </w:r>
            <w:r>
              <w:rPr>
                <w:rFonts w:ascii="_x005F_x000B__x005F_x000C_" w:hAnsi="_x005F_x000B__x005F_x000C_" w:hint="eastAsia"/>
                <w:szCs w:val="21"/>
              </w:rPr>
              <w:t>Let</w:t>
            </w:r>
            <w:r>
              <w:rPr>
                <w:rFonts w:ascii="_x005F_x000B__x005F_x000C_" w:hAnsi="_x005F_x000B__x005F_x000C_"/>
                <w:szCs w:val="21"/>
              </w:rPr>
              <w:t>’</w:t>
            </w:r>
            <w:r>
              <w:rPr>
                <w:rFonts w:ascii="_x005F_x000B__x005F_x000C_" w:hAnsi="_x005F_x000B__x005F_x000C_" w:hint="eastAsia"/>
                <w:szCs w:val="21"/>
              </w:rPr>
              <w:t>s begin now!</w:t>
            </w:r>
          </w:p>
          <w:p w:rsidR="00A73E0C" w:rsidRDefault="00A73E0C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通过！</w:t>
            </w:r>
          </w:p>
          <w:p w:rsidR="00A73E0C" w:rsidRPr="008D4E40" w:rsidRDefault="00A73E0C" w:rsidP="008D4E40">
            <w:pPr>
              <w:pStyle w:val="aa"/>
              <w:rPr>
                <w:rFonts w:hint="eastAsia"/>
                <w:i/>
              </w:rPr>
            </w:pPr>
            <w:r w:rsidRPr="008D4E40">
              <w:rPr>
                <w:rFonts w:ascii="宋体" w:eastAsia="宋体" w:hAnsi="宋体" w:cs="宋体" w:hint="eastAsia"/>
                <w:i/>
              </w:rPr>
              <w:t>第</w:t>
            </w:r>
            <w:r w:rsidRPr="008D4E40">
              <w:rPr>
                <w:rFonts w:hint="eastAsia"/>
                <w:i/>
              </w:rPr>
              <w:t>4</w:t>
            </w:r>
            <w:r w:rsidRPr="008D4E40">
              <w:rPr>
                <w:rFonts w:ascii="宋体" w:eastAsia="宋体" w:hAnsi="宋体" w:cs="宋体" w:hint="eastAsia"/>
                <w:i/>
              </w:rPr>
              <w:t>个炸弹：</w:t>
            </w:r>
          </w:p>
          <w:p w:rsidR="00A73E0C" w:rsidRDefault="00A73E0C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noProof/>
                <w:szCs w:val="21"/>
              </w:rPr>
              <w:drawing>
                <wp:inline distT="0" distB="0" distL="0" distR="0">
                  <wp:extent cx="4173146" cy="3124200"/>
                  <wp:effectExtent l="0" t="0" r="0" b="0"/>
                  <wp:docPr id="2" name="图片 2" descr="C:\Users\DELL\AppData\Local\Temp\WeChat Files\da125a98df00b71e0cceff85c0818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AppData\Local\Temp\WeChat Files\da125a98df00b71e0cceff85c0818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146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DFB" w:rsidRDefault="00B16DFB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+0-+12</w:t>
            </w:r>
            <w:r>
              <w:rPr>
                <w:rFonts w:ascii="_x005F_x000B__x005F_x000C_" w:hAnsi="_x005F_x000B__x005F_x000C_" w:hint="eastAsia"/>
                <w:szCs w:val="21"/>
              </w:rPr>
              <w:t>：是常规的开辟</w:t>
            </w:r>
            <w:proofErr w:type="gramStart"/>
            <w:r>
              <w:rPr>
                <w:rFonts w:ascii="_x005F_x000B__x005F_x000C_" w:hAnsi="_x005F_x000B__x005F_x000C_" w:hint="eastAsia"/>
                <w:szCs w:val="21"/>
              </w:rPr>
              <w:t>栈</w:t>
            </w:r>
            <w:proofErr w:type="gramEnd"/>
            <w:r>
              <w:rPr>
                <w:rFonts w:ascii="_x005F_x000B__x005F_x000C_" w:hAnsi="_x005F_x000B__x005F_x000C_" w:hint="eastAsia"/>
                <w:szCs w:val="21"/>
              </w:rPr>
              <w:t>空间，将返回地址存在</w:t>
            </w:r>
            <w:proofErr w:type="gramStart"/>
            <w:r>
              <w:rPr>
                <w:rFonts w:ascii="_x005F_x000B__x005F_x000C_" w:hAnsi="_x005F_x000B__x005F_x000C_" w:hint="eastAsia"/>
                <w:szCs w:val="21"/>
              </w:rPr>
              <w:t>栈</w:t>
            </w:r>
            <w:proofErr w:type="gramEnd"/>
            <w:r>
              <w:rPr>
                <w:rFonts w:ascii="_x005F_x000B__x005F_x000C_" w:hAnsi="_x005F_x000B__x005F_x000C_" w:hint="eastAsia"/>
                <w:szCs w:val="21"/>
              </w:rPr>
              <w:t>空间</w:t>
            </w:r>
            <w:r>
              <w:rPr>
                <w:rFonts w:ascii="_x005F_x000B__x005F_x000C_" w:hAnsi="_x005F_x000B__x005F_x000C_" w:hint="eastAsia"/>
                <w:szCs w:val="21"/>
              </w:rPr>
              <w:t>36(</w:t>
            </w:r>
            <w:proofErr w:type="spellStart"/>
            <w:r>
              <w:rPr>
                <w:rFonts w:ascii="_x005F_x000B__x005F_x000C_" w:hAnsi="_x005F_x000B__x005F_x000C_" w:hint="eastAsia"/>
                <w:szCs w:val="21"/>
              </w:rPr>
              <w:t>sp</w:t>
            </w:r>
            <w:proofErr w:type="spellEnd"/>
            <w:r>
              <w:rPr>
                <w:rFonts w:ascii="_x005F_x000B__x005F_x000C_" w:hAnsi="_x005F_x000B__x005F_x000C_" w:hint="eastAsia"/>
                <w:szCs w:val="21"/>
              </w:rPr>
              <w:t>)</w:t>
            </w:r>
            <w:r>
              <w:rPr>
                <w:rFonts w:ascii="_x005F_x000B__x005F_x000C_" w:hAnsi="_x005F_x000B__x005F_x000C_" w:hint="eastAsia"/>
                <w:szCs w:val="21"/>
              </w:rPr>
              <w:t>，</w:t>
            </w:r>
            <w:r>
              <w:rPr>
                <w:rFonts w:ascii="_x005F_x000B__x005F_x000C_" w:hAnsi="_x005F_x000B__x005F_x000C_" w:hint="eastAsia"/>
                <w:szCs w:val="21"/>
              </w:rPr>
              <w:t>s8</w:t>
            </w:r>
            <w:r>
              <w:rPr>
                <w:rFonts w:ascii="_x005F_x000B__x005F_x000C_" w:hAnsi="_x005F_x000B__x005F_x000C_" w:hint="eastAsia"/>
                <w:szCs w:val="21"/>
              </w:rPr>
              <w:t>原先的存储内容存在</w:t>
            </w:r>
            <w:r>
              <w:rPr>
                <w:rFonts w:ascii="_x005F_x000B__x005F_x000C_" w:hAnsi="_x005F_x000B__x005F_x000C_" w:hint="eastAsia"/>
                <w:szCs w:val="21"/>
              </w:rPr>
              <w:t>32(</w:t>
            </w:r>
            <w:proofErr w:type="spellStart"/>
            <w:r>
              <w:rPr>
                <w:rFonts w:ascii="_x005F_x000B__x005F_x000C_" w:hAnsi="_x005F_x000B__x005F_x000C_" w:hint="eastAsia"/>
                <w:szCs w:val="21"/>
              </w:rPr>
              <w:t>sp</w:t>
            </w:r>
            <w:proofErr w:type="spellEnd"/>
            <w:r>
              <w:rPr>
                <w:rFonts w:ascii="_x005F_x000B__x005F_x000C_" w:hAnsi="_x005F_x000B__x005F_x000C_" w:hint="eastAsia"/>
                <w:szCs w:val="21"/>
              </w:rPr>
              <w:t>)</w:t>
            </w:r>
          </w:p>
          <w:p w:rsidR="00B16DFB" w:rsidRDefault="00B16DFB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+28</w:t>
            </w:r>
            <w:r w:rsidR="00D0705A">
              <w:rPr>
                <w:rFonts w:ascii="_x005F_x000B__x005F_x000C_" w:hAnsi="_x005F_x000B__x005F_x000C_" w:hint="eastAsia"/>
                <w:szCs w:val="21"/>
              </w:rPr>
              <w:t>：</w:t>
            </w:r>
            <w:r w:rsidR="00D0705A">
              <w:rPr>
                <w:rFonts w:ascii="_x005F_x000B__x005F_x000C_" w:hAnsi="_x005F_x000B__x005F_x000C_" w:hint="eastAsia"/>
                <w:szCs w:val="21"/>
              </w:rPr>
              <w:t>&lt;input_strings+240&gt;</w:t>
            </w:r>
            <w:r>
              <w:rPr>
                <w:rFonts w:ascii="_x005F_x000B__x005F_x000C_" w:hAnsi="_x005F_x000B__x005F_x000C_" w:hint="eastAsia"/>
                <w:szCs w:val="21"/>
              </w:rPr>
              <w:t>存储在</w:t>
            </w:r>
            <w:r>
              <w:rPr>
                <w:rFonts w:ascii="_x005F_x000B__x005F_x000C_" w:hAnsi="_x005F_x000B__x005F_x000C_" w:hint="eastAsia"/>
                <w:szCs w:val="21"/>
              </w:rPr>
              <w:t>40(s8)</w:t>
            </w:r>
          </w:p>
          <w:p w:rsidR="00D0705A" w:rsidRDefault="00D0705A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+72</w:t>
            </w:r>
            <w:r>
              <w:rPr>
                <w:rFonts w:ascii="_x005F_x000B__x005F_x000C_" w:hAnsi="_x005F_x000B__x005F_x000C_" w:hint="eastAsia"/>
                <w:szCs w:val="21"/>
              </w:rPr>
              <w:t>：</w:t>
            </w:r>
            <w:proofErr w:type="spellStart"/>
            <w:r>
              <w:rPr>
                <w:rFonts w:ascii="_x005F_x000B__x005F_x000C_" w:hAnsi="_x005F_x000B__x005F_x000C_" w:hint="eastAsia"/>
                <w:szCs w:val="21"/>
              </w:rPr>
              <w:t>jalr</w:t>
            </w:r>
            <w:proofErr w:type="spellEnd"/>
            <w:r>
              <w:rPr>
                <w:rFonts w:ascii="_x005F_x000B__x005F_x000C_" w:hAnsi="_x005F_x000B__x005F_x000C_" w:hint="eastAsia"/>
                <w:szCs w:val="21"/>
              </w:rPr>
              <w:t>寄存器跳转指令，跳转至</w:t>
            </w:r>
            <w:r>
              <w:rPr>
                <w:rFonts w:ascii="_x005F_x000B__x005F_x000C_" w:hAnsi="_x005F_x000B__x005F_x000C_" w:hint="eastAsia"/>
                <w:szCs w:val="21"/>
              </w:rPr>
              <w:t>+60</w:t>
            </w:r>
            <w:r>
              <w:rPr>
                <w:rFonts w:ascii="_x005F_x000B__x005F_x000C_" w:hAnsi="_x005F_x000B__x005F_x000C_" w:hint="eastAsia"/>
                <w:szCs w:val="21"/>
              </w:rPr>
              <w:t>存入的</w:t>
            </w:r>
            <w:r>
              <w:rPr>
                <w:rFonts w:ascii="_x005F_x000B__x005F_x000C_" w:hAnsi="_x005F_x000B__x005F_x000C_" w:hint="eastAsia"/>
                <w:szCs w:val="21"/>
              </w:rPr>
              <w:t>-32636(</w:t>
            </w:r>
            <w:proofErr w:type="spellStart"/>
            <w:r>
              <w:rPr>
                <w:rFonts w:ascii="_x005F_x000B__x005F_x000C_" w:hAnsi="_x005F_x000B__x005F_x000C_" w:hint="eastAsia"/>
                <w:szCs w:val="21"/>
              </w:rPr>
              <w:t>gp</w:t>
            </w:r>
            <w:proofErr w:type="spellEnd"/>
            <w:r>
              <w:rPr>
                <w:rFonts w:ascii="_x005F_x000B__x005F_x000C_" w:hAnsi="_x005F_x000B__x005F_x000C_" w:hint="eastAsia"/>
                <w:szCs w:val="21"/>
              </w:rPr>
              <w:t>)</w:t>
            </w:r>
            <w:r>
              <w:rPr>
                <w:rFonts w:ascii="_x005F_x000B__x005F_x000C_" w:hAnsi="_x005F_x000B__x005F_x000C_" w:hint="eastAsia"/>
                <w:szCs w:val="21"/>
              </w:rPr>
              <w:t>，应该是系统的标准输入函数</w:t>
            </w:r>
          </w:p>
          <w:p w:rsidR="00B16DFB" w:rsidRDefault="00B16DFB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noProof/>
                <w:szCs w:val="21"/>
              </w:rPr>
              <w:lastRenderedPageBreak/>
              <w:drawing>
                <wp:inline distT="0" distB="0" distL="0" distR="0">
                  <wp:extent cx="4619625" cy="3152775"/>
                  <wp:effectExtent l="0" t="0" r="9525" b="9525"/>
                  <wp:docPr id="3" name="图片 3" descr="C:\Users\DELL\AppData\Local\Temp\WeChat Files\2f042283b5c70c38767866e539b2b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AppData\Local\Temp\WeChat Files\2f042283b5c70c38767866e539b2b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5A" w:rsidRDefault="00D0705A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+92</w:t>
            </w:r>
            <w:r>
              <w:rPr>
                <w:rFonts w:ascii="_x005F_x000B__x005F_x000C_" w:hAnsi="_x005F_x000B__x005F_x000C_" w:hint="eastAsia"/>
                <w:szCs w:val="21"/>
              </w:rPr>
              <w:t>：</w:t>
            </w:r>
            <w:r>
              <w:rPr>
                <w:rFonts w:ascii="_x005F_x000B__x005F_x000C_" w:hAnsi="_x005F_x000B__x005F_x000C_" w:hint="eastAsia"/>
                <w:szCs w:val="21"/>
              </w:rPr>
              <w:t>phase_2</w:t>
            </w:r>
            <w:r>
              <w:rPr>
                <w:rFonts w:ascii="_x005F_x000B__x005F_x000C_" w:hAnsi="_x005F_x000B__x005F_x000C_" w:hint="eastAsia"/>
                <w:szCs w:val="21"/>
              </w:rPr>
              <w:t>输入应该只能是一个数，</w:t>
            </w:r>
            <w:r>
              <w:rPr>
                <w:rFonts w:ascii="_x005F_x000B__x005F_x000C_" w:hAnsi="_x005F_x000B__x005F_x000C_" w:hint="eastAsia"/>
                <w:szCs w:val="21"/>
              </w:rPr>
              <w:t>v0</w:t>
            </w:r>
            <w:r>
              <w:rPr>
                <w:rFonts w:ascii="_x005F_x000B__x005F_x000C_" w:hAnsi="_x005F_x000B__x005F_x000C_" w:hint="eastAsia"/>
                <w:szCs w:val="21"/>
              </w:rPr>
              <w:t>存储的是类似于</w:t>
            </w:r>
            <w:proofErr w:type="spellStart"/>
            <w:r>
              <w:rPr>
                <w:rFonts w:ascii="_x005F_x000B__x005F_x000C_" w:hAnsi="_x005F_x000B__x005F_x000C_" w:hint="eastAsia"/>
                <w:szCs w:val="21"/>
              </w:rPr>
              <w:t>scanf</w:t>
            </w:r>
            <w:proofErr w:type="spellEnd"/>
            <w:r>
              <w:rPr>
                <w:rFonts w:ascii="_x005F_x000B__x005F_x000C_" w:hAnsi="_x005F_x000B__x005F_x000C_" w:hint="eastAsia"/>
                <w:szCs w:val="21"/>
              </w:rPr>
              <w:t>()</w:t>
            </w:r>
            <w:r>
              <w:rPr>
                <w:rFonts w:ascii="_x005F_x000B__x005F_x000C_" w:hAnsi="_x005F_x000B__x005F_x000C_" w:hint="eastAsia"/>
                <w:szCs w:val="21"/>
              </w:rPr>
              <w:t>的返回值，输入数的个数</w:t>
            </w:r>
          </w:p>
          <w:p w:rsidR="008738BF" w:rsidRDefault="008738BF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+100</w:t>
            </w:r>
            <w:r>
              <w:rPr>
                <w:rFonts w:ascii="_x005F_x000B__x005F_x000C_" w:hAnsi="_x005F_x000B__x005F_x000C_" w:hint="eastAsia"/>
                <w:szCs w:val="21"/>
              </w:rPr>
              <w:t>：</w:t>
            </w:r>
            <w:r>
              <w:rPr>
                <w:rFonts w:ascii="_x005F_x000B__x005F_x000C_" w:hAnsi="_x005F_x000B__x005F_x000C_" w:hint="eastAsia"/>
                <w:szCs w:val="21"/>
              </w:rPr>
              <w:t>24(s8)</w:t>
            </w:r>
            <w:r>
              <w:rPr>
                <w:rFonts w:ascii="_x005F_x000B__x005F_x000C_" w:hAnsi="_x005F_x000B__x005F_x000C_" w:hint="eastAsia"/>
                <w:szCs w:val="21"/>
              </w:rPr>
              <w:t>存储输入的整数</w:t>
            </w:r>
          </w:p>
          <w:p w:rsidR="00D0705A" w:rsidRDefault="00D0705A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+132</w:t>
            </w:r>
            <w:r>
              <w:rPr>
                <w:rFonts w:ascii="_x005F_x000B__x005F_x000C_" w:hAnsi="_x005F_x000B__x005F_x000C_" w:hint="eastAsia"/>
                <w:szCs w:val="21"/>
              </w:rPr>
              <w:t>：熟悉的</w:t>
            </w:r>
            <w:r w:rsidR="008738BF">
              <w:rPr>
                <w:rFonts w:ascii="_x005F_x000B__x005F_x000C_" w:hAnsi="_x005F_x000B__x005F_x000C_" w:hint="eastAsia"/>
                <w:szCs w:val="21"/>
              </w:rPr>
              <w:t>-32660(</w:t>
            </w:r>
            <w:proofErr w:type="spellStart"/>
            <w:r w:rsidR="008738BF">
              <w:rPr>
                <w:rFonts w:ascii="_x005F_x000B__x005F_x000C_" w:hAnsi="_x005F_x000B__x005F_x000C_" w:hint="eastAsia"/>
                <w:szCs w:val="21"/>
              </w:rPr>
              <w:t>gp</w:t>
            </w:r>
            <w:proofErr w:type="spellEnd"/>
            <w:r w:rsidR="008738BF">
              <w:rPr>
                <w:rFonts w:ascii="_x005F_x000B__x005F_x000C_" w:hAnsi="_x005F_x000B__x005F_x000C_" w:hint="eastAsia"/>
                <w:szCs w:val="21"/>
              </w:rPr>
              <w:t>)</w:t>
            </w:r>
            <w:r w:rsidR="008738BF">
              <w:rPr>
                <w:rFonts w:ascii="_x005F_x000B__x005F_x000C_" w:hAnsi="_x005F_x000B__x005F_x000C_" w:hint="eastAsia"/>
                <w:szCs w:val="21"/>
              </w:rPr>
              <w:t>，存储的是</w:t>
            </w:r>
            <w:r w:rsidR="008738BF">
              <w:rPr>
                <w:rFonts w:ascii="_x005F_x000B__x005F_x000C_" w:hAnsi="_x005F_x000B__x005F_x000C_" w:hint="eastAsia"/>
                <w:szCs w:val="21"/>
              </w:rPr>
              <w:t>ID_NUMS</w:t>
            </w:r>
          </w:p>
          <w:p w:rsidR="008738BF" w:rsidRDefault="008738BF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+140:44(v0)</w:t>
            </w:r>
            <w:r>
              <w:rPr>
                <w:rFonts w:ascii="_x005F_x000B__x005F_x000C_" w:hAnsi="_x005F_x000B__x005F_x000C_" w:hint="eastAsia"/>
                <w:szCs w:val="21"/>
              </w:rPr>
              <w:t>对应的应该是</w:t>
            </w:r>
            <w:r>
              <w:rPr>
                <w:rFonts w:ascii="_x005F_x000B__x005F_x000C_" w:hAnsi="_x005F_x000B__x005F_x000C_" w:hint="eastAsia"/>
                <w:szCs w:val="21"/>
              </w:rPr>
              <w:t>ID</w:t>
            </w:r>
            <w:r>
              <w:rPr>
                <w:rFonts w:ascii="_x005F_x000B__x005F_x000C_" w:hAnsi="_x005F_x000B__x005F_x000C_" w:hint="eastAsia"/>
                <w:szCs w:val="21"/>
              </w:rPr>
              <w:t>的最后一位</w:t>
            </w:r>
          </w:p>
          <w:p w:rsidR="008738BF" w:rsidRDefault="008738BF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noProof/>
                <w:szCs w:val="21"/>
              </w:rPr>
              <w:drawing>
                <wp:inline distT="0" distB="0" distL="0" distR="0">
                  <wp:extent cx="3952875" cy="3222534"/>
                  <wp:effectExtent l="0" t="0" r="0" b="0"/>
                  <wp:docPr id="4" name="图片 4" descr="C:\Users\DELL\AppData\Local\Temp\WeChat Files\53d5939d2c1c5d2fcc4b8ef101191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AppData\Local\Temp\WeChat Files\53d5939d2c1c5d2fcc4b8ef101191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322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8BF" w:rsidRDefault="008738BF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+148-+152</w:t>
            </w:r>
            <w:r>
              <w:rPr>
                <w:rFonts w:ascii="_x005F_x000B__x005F_x000C_" w:hAnsi="_x005F_x000B__x005F_x000C_" w:hint="eastAsia"/>
                <w:szCs w:val="21"/>
              </w:rPr>
              <w:t>：</w:t>
            </w:r>
            <w:r>
              <w:rPr>
                <w:rFonts w:ascii="_x005F_x000B__x005F_x000C_" w:hAnsi="_x005F_x000B__x005F_x000C_" w:hint="eastAsia"/>
                <w:szCs w:val="21"/>
              </w:rPr>
              <w:t>v0&amp;0x1</w:t>
            </w:r>
            <w:r>
              <w:rPr>
                <w:rFonts w:ascii="_x005F_x000B__x005F_x000C_" w:hAnsi="_x005F_x000B__x005F_x000C_" w:hint="eastAsia"/>
                <w:szCs w:val="21"/>
              </w:rPr>
              <w:t>以及</w:t>
            </w:r>
            <w:r>
              <w:rPr>
                <w:rFonts w:ascii="_x005F_x000B__x005F_x000C_" w:hAnsi="_x005F_x000B__x005F_x000C_" w:hint="eastAsia"/>
                <w:szCs w:val="21"/>
              </w:rPr>
              <w:t>v0&amp;0xff</w:t>
            </w:r>
            <w:r>
              <w:rPr>
                <w:rFonts w:ascii="_x005F_x000B__x005F_x000C_" w:hAnsi="_x005F_x000B__x005F_x000C_" w:hint="eastAsia"/>
                <w:szCs w:val="21"/>
              </w:rPr>
              <w:t>实际是奇偶判断</w:t>
            </w:r>
          </w:p>
          <w:p w:rsidR="008738BF" w:rsidRDefault="008738BF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+156</w:t>
            </w:r>
            <w:r>
              <w:rPr>
                <w:rFonts w:ascii="_x005F_x000B__x005F_x000C_" w:hAnsi="_x005F_x000B__x005F_x000C_" w:hint="eastAsia"/>
                <w:szCs w:val="21"/>
              </w:rPr>
              <w:t>：偶数时跳转，我们不选择跳转选择奇分支，</w:t>
            </w:r>
            <w:r>
              <w:rPr>
                <w:rFonts w:ascii="_x005F_x000B__x005F_x000C_" w:hAnsi="_x005F_x000B__x005F_x000C_" w:hint="eastAsia"/>
                <w:szCs w:val="21"/>
              </w:rPr>
              <w:t>ID</w:t>
            </w:r>
            <w:r>
              <w:rPr>
                <w:rFonts w:ascii="_x005F_x000B__x005F_x000C_" w:hAnsi="_x005F_x000B__x005F_x000C_" w:hint="eastAsia"/>
                <w:szCs w:val="21"/>
              </w:rPr>
              <w:t>最后一位输入</w:t>
            </w:r>
            <w:r>
              <w:rPr>
                <w:rFonts w:ascii="_x005F_x000B__x005F_x000C_" w:hAnsi="_x005F_x000B__x005F_x000C_" w:hint="eastAsia"/>
                <w:szCs w:val="21"/>
              </w:rPr>
              <w:t>1</w:t>
            </w:r>
          </w:p>
          <w:p w:rsidR="008738BF" w:rsidRDefault="008738BF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+176</w:t>
            </w:r>
            <w:r>
              <w:rPr>
                <w:rFonts w:ascii="_x005F_x000B__x005F_x000C_" w:hAnsi="_x005F_x000B__x005F_x000C_" w:hint="eastAsia"/>
                <w:szCs w:val="21"/>
              </w:rPr>
              <w:t>：将输入的整数取出，执行</w:t>
            </w:r>
            <w:r>
              <w:rPr>
                <w:rFonts w:ascii="_x005F_x000B__x005F_x000C_" w:hAnsi="_x005F_x000B__x005F_x000C_" w:hint="eastAsia"/>
                <w:szCs w:val="21"/>
              </w:rPr>
              <w:t>func4(n)</w:t>
            </w:r>
          </w:p>
          <w:p w:rsidR="008738BF" w:rsidRDefault="008738BF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我们后面再探讨</w:t>
            </w:r>
            <w:r>
              <w:rPr>
                <w:rFonts w:ascii="_x005F_x000B__x005F_x000C_" w:hAnsi="_x005F_x000B__x005F_x000C_" w:hint="eastAsia"/>
                <w:szCs w:val="21"/>
              </w:rPr>
              <w:t>func4</w:t>
            </w:r>
            <w:r>
              <w:rPr>
                <w:rFonts w:ascii="_x005F_x000B__x005F_x000C_" w:hAnsi="_x005F_x000B__x005F_x000C_" w:hint="eastAsia"/>
                <w:szCs w:val="21"/>
              </w:rPr>
              <w:t>。</w:t>
            </w:r>
          </w:p>
          <w:p w:rsidR="008738BF" w:rsidRDefault="008738BF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+188</w:t>
            </w:r>
            <w:r>
              <w:rPr>
                <w:rFonts w:ascii="_x005F_x000B__x005F_x000C_" w:hAnsi="_x005F_x000B__x005F_x000C_" w:hint="eastAsia"/>
                <w:szCs w:val="21"/>
              </w:rPr>
              <w:t>：返回值存在</w:t>
            </w:r>
            <w:r>
              <w:rPr>
                <w:rFonts w:ascii="_x005F_x000B__x005F_x000C_" w:hAnsi="_x005F_x000B__x005F_x000C_" w:hint="eastAsia"/>
                <w:szCs w:val="21"/>
              </w:rPr>
              <w:t>v0</w:t>
            </w:r>
            <w:r>
              <w:rPr>
                <w:rFonts w:ascii="_x005F_x000B__x005F_x000C_" w:hAnsi="_x005F_x000B__x005F_x000C_" w:hint="eastAsia"/>
                <w:szCs w:val="21"/>
              </w:rPr>
              <w:t>，后面和</w:t>
            </w:r>
            <w:r>
              <w:rPr>
                <w:rFonts w:ascii="_x005F_x000B__x005F_x000C_" w:hAnsi="_x005F_x000B__x005F_x000C_" w:hint="eastAsia"/>
                <w:szCs w:val="21"/>
              </w:rPr>
              <w:t>8</w:t>
            </w:r>
            <w:r>
              <w:rPr>
                <w:rFonts w:ascii="_x005F_x000B__x005F_x000C_" w:hAnsi="_x005F_x000B__x005F_x000C_" w:hint="eastAsia"/>
                <w:szCs w:val="21"/>
              </w:rPr>
              <w:t>进行比较，两者必须相等，否则</w:t>
            </w:r>
            <w:r>
              <w:rPr>
                <w:rFonts w:ascii="_x005F_x000B__x005F_x000C_" w:hAnsi="_x005F_x000B__x005F_x000C_" w:hint="eastAsia"/>
                <w:szCs w:val="21"/>
              </w:rPr>
              <w:t>+204</w:t>
            </w:r>
            <w:r>
              <w:rPr>
                <w:rFonts w:ascii="_x005F_x000B__x005F_x000C_" w:hAnsi="_x005F_x000B__x005F_x000C_" w:hint="eastAsia"/>
                <w:szCs w:val="21"/>
              </w:rPr>
              <w:t>处引爆！</w:t>
            </w:r>
          </w:p>
          <w:p w:rsidR="008738BF" w:rsidRDefault="008738BF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noProof/>
                <w:szCs w:val="21"/>
              </w:rPr>
              <w:lastRenderedPageBreak/>
              <w:drawing>
                <wp:inline distT="0" distB="0" distL="0" distR="0">
                  <wp:extent cx="3752850" cy="3413152"/>
                  <wp:effectExtent l="0" t="0" r="0" b="0"/>
                  <wp:docPr id="5" name="图片 5" descr="C:\Users\DELL\AppData\Local\Temp\WeChat Files\9a5058a6eefdbe1847702f86d39a4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AppData\Local\Temp\WeChat Files\9a5058a6eefdbe1847702f86d39a4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41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DE4" w:rsidRDefault="00116DE4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跳转至</w:t>
            </w:r>
            <w:r>
              <w:rPr>
                <w:rFonts w:ascii="_x005F_x000B__x005F_x000C_" w:hAnsi="_x005F_x000B__x005F_x000C_" w:hint="eastAsia"/>
                <w:szCs w:val="21"/>
              </w:rPr>
              <w:t>+276</w:t>
            </w:r>
            <w:r>
              <w:rPr>
                <w:rFonts w:ascii="_x005F_x000B__x005F_x000C_" w:hAnsi="_x005F_x000B__x005F_x000C_" w:hint="eastAsia"/>
                <w:szCs w:val="21"/>
              </w:rPr>
              <w:t>，关卡通过！</w:t>
            </w:r>
          </w:p>
          <w:p w:rsidR="00116DE4" w:rsidRDefault="00116DE4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+280-+292</w:t>
            </w:r>
            <w:r>
              <w:rPr>
                <w:rFonts w:ascii="_x005F_x000B__x005F_x000C_" w:hAnsi="_x005F_x000B__x005F_x000C_" w:hint="eastAsia"/>
                <w:szCs w:val="21"/>
              </w:rPr>
              <w:t>：复原</w:t>
            </w:r>
            <w:proofErr w:type="spellStart"/>
            <w:r>
              <w:rPr>
                <w:rFonts w:ascii="_x005F_x000B__x005F_x000C_" w:hAnsi="_x005F_x000B__x005F_x000C_" w:hint="eastAsia"/>
                <w:szCs w:val="21"/>
              </w:rPr>
              <w:t>ra</w:t>
            </w:r>
            <w:proofErr w:type="spellEnd"/>
            <w:r>
              <w:rPr>
                <w:rFonts w:ascii="_x005F_x000B__x005F_x000C_" w:hAnsi="_x005F_x000B__x005F_x000C_" w:hint="eastAsia"/>
                <w:szCs w:val="21"/>
              </w:rPr>
              <w:t>以及</w:t>
            </w:r>
            <w:r>
              <w:rPr>
                <w:rFonts w:ascii="_x005F_x000B__x005F_x000C_" w:hAnsi="_x005F_x000B__x005F_x000C_" w:hint="eastAsia"/>
                <w:szCs w:val="21"/>
              </w:rPr>
              <w:t>s8</w:t>
            </w:r>
            <w:r>
              <w:rPr>
                <w:rFonts w:ascii="_x005F_x000B__x005F_x000C_" w:hAnsi="_x005F_x000B__x005F_x000C_" w:hint="eastAsia"/>
                <w:szCs w:val="21"/>
              </w:rPr>
              <w:t>寄存器，回收</w:t>
            </w:r>
            <w:proofErr w:type="gramStart"/>
            <w:r>
              <w:rPr>
                <w:rFonts w:ascii="_x005F_x000B__x005F_x000C_" w:hAnsi="_x005F_x000B__x005F_x000C_" w:hint="eastAsia"/>
                <w:szCs w:val="21"/>
              </w:rPr>
              <w:t>栈</w:t>
            </w:r>
            <w:proofErr w:type="gramEnd"/>
            <w:r>
              <w:rPr>
                <w:rFonts w:ascii="_x005F_x000B__x005F_x000C_" w:hAnsi="_x005F_x000B__x005F_x000C_" w:hint="eastAsia"/>
                <w:szCs w:val="21"/>
              </w:rPr>
              <w:t>空间，返回。</w:t>
            </w:r>
          </w:p>
          <w:p w:rsidR="00116DE4" w:rsidRDefault="00116DE4">
            <w:pPr>
              <w:rPr>
                <w:rFonts w:ascii="_x005F_x000B__x005F_x000C_" w:hAnsi="_x005F_x000B__x005F_x000C_" w:hint="eastAsia"/>
                <w:szCs w:val="21"/>
              </w:rPr>
            </w:pPr>
          </w:p>
          <w:p w:rsidR="00116DE4" w:rsidRDefault="00116DE4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Func4:</w:t>
            </w:r>
          </w:p>
          <w:p w:rsidR="00116DE4" w:rsidRDefault="00116DE4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noProof/>
                <w:szCs w:val="21"/>
              </w:rPr>
              <w:drawing>
                <wp:inline distT="0" distB="0" distL="0" distR="0">
                  <wp:extent cx="4581938" cy="3438525"/>
                  <wp:effectExtent l="0" t="0" r="9525" b="0"/>
                  <wp:docPr id="6" name="图片 6" descr="C:\Users\DELL\AppData\Local\Temp\WeChat Files\112dd9277a61b7f328034f6a71cd6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\AppData\Local\Temp\WeChat Files\112dd9277a61b7f328034f6a71cd6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938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DE4" w:rsidRDefault="00116DE4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Func4</w:t>
            </w:r>
            <w:r>
              <w:rPr>
                <w:rFonts w:ascii="_x005F_x000B__x005F_x000C_" w:hAnsi="_x005F_x000B__x005F_x000C_" w:hint="eastAsia"/>
                <w:szCs w:val="21"/>
              </w:rPr>
              <w:t>会递归调用自身！</w:t>
            </w:r>
          </w:p>
          <w:p w:rsidR="00116DE4" w:rsidRDefault="00116DE4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+20</w:t>
            </w:r>
            <w:r>
              <w:rPr>
                <w:rFonts w:ascii="_x005F_x000B__x005F_x000C_" w:hAnsi="_x005F_x000B__x005F_x000C_" w:hint="eastAsia"/>
                <w:szCs w:val="21"/>
              </w:rPr>
              <w:t>：</w:t>
            </w:r>
            <w:r>
              <w:rPr>
                <w:rFonts w:ascii="_x005F_x000B__x005F_x000C_" w:hAnsi="_x005F_x000B__x005F_x000C_" w:hint="eastAsia"/>
                <w:szCs w:val="21"/>
              </w:rPr>
              <w:t>40(s8)</w:t>
            </w:r>
            <w:r>
              <w:rPr>
                <w:rFonts w:ascii="_x005F_x000B__x005F_x000C_" w:hAnsi="_x005F_x000B__x005F_x000C_" w:hint="eastAsia"/>
                <w:szCs w:val="21"/>
              </w:rPr>
              <w:t>处存储传入参数，我们暂记为</w:t>
            </w:r>
            <w:r>
              <w:rPr>
                <w:rFonts w:ascii="_x005F_x000B__x005F_x000C_" w:hAnsi="_x005F_x000B__x005F_x000C_" w:hint="eastAsia"/>
                <w:szCs w:val="21"/>
              </w:rPr>
              <w:t>n</w:t>
            </w:r>
          </w:p>
          <w:p w:rsidR="00116DE4" w:rsidRDefault="00116DE4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+32</w:t>
            </w:r>
            <w:r>
              <w:rPr>
                <w:rFonts w:ascii="_x005F_x000B__x005F_x000C_" w:hAnsi="_x005F_x000B__x005F_x000C_" w:hint="eastAsia"/>
                <w:szCs w:val="21"/>
              </w:rPr>
              <w:t>：</w:t>
            </w:r>
            <w:r>
              <w:rPr>
                <w:rFonts w:ascii="_x005F_x000B__x005F_x000C_" w:hAnsi="_x005F_x000B__x005F_x000C_" w:hint="eastAsia"/>
                <w:szCs w:val="21"/>
              </w:rPr>
              <w:t>n&lt;2</w:t>
            </w:r>
            <w:r>
              <w:rPr>
                <w:rFonts w:ascii="_x005F_x000B__x005F_x000C_" w:hAnsi="_x005F_x000B__x005F_x000C_" w:hint="eastAsia"/>
                <w:szCs w:val="21"/>
              </w:rPr>
              <w:t>时，跳转至</w:t>
            </w:r>
            <w:r>
              <w:rPr>
                <w:rFonts w:ascii="_x005F_x000B__x005F_x000C_" w:hAnsi="_x005F_x000B__x005F_x000C_" w:hint="eastAsia"/>
                <w:szCs w:val="21"/>
              </w:rPr>
              <w:t>+108</w:t>
            </w:r>
            <w:r>
              <w:rPr>
                <w:rFonts w:ascii="_x005F_x000B__x005F_x000C_" w:hAnsi="_x005F_x000B__x005F_x000C_" w:hint="eastAsia"/>
                <w:szCs w:val="21"/>
              </w:rPr>
              <w:t>，返回</w:t>
            </w:r>
            <w:r>
              <w:rPr>
                <w:rFonts w:ascii="_x005F_x000B__x005F_x000C_" w:hAnsi="_x005F_x000B__x005F_x000C_" w:hint="eastAsia"/>
                <w:szCs w:val="21"/>
              </w:rPr>
              <w:t>1</w:t>
            </w:r>
          </w:p>
          <w:p w:rsidR="00116DE4" w:rsidRDefault="00116DE4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+44-+96</w:t>
            </w:r>
            <w:r>
              <w:rPr>
                <w:rFonts w:ascii="_x005F_x000B__x005F_x000C_" w:hAnsi="_x005F_x000B__x005F_x000C_" w:hint="eastAsia"/>
                <w:szCs w:val="21"/>
              </w:rPr>
              <w:t>：计算</w:t>
            </w:r>
            <w:r>
              <w:rPr>
                <w:rFonts w:ascii="_x005F_x000B__x005F_x000C_" w:hAnsi="_x005F_x000B__x005F_x000C_" w:hint="eastAsia"/>
                <w:szCs w:val="21"/>
              </w:rPr>
              <w:t>f(n)=f(n-1)+f(n-2)</w:t>
            </w:r>
            <w:r>
              <w:rPr>
                <w:rFonts w:ascii="_x005F_x000B__x005F_x000C_" w:hAnsi="_x005F_x000B__x005F_x000C_" w:hint="eastAsia"/>
                <w:szCs w:val="21"/>
              </w:rPr>
              <w:t>，斐波那契数列！</w:t>
            </w:r>
          </w:p>
          <w:p w:rsidR="00116DE4" w:rsidRDefault="008D4E40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至此，我们判断</w:t>
            </w:r>
            <w:r>
              <w:rPr>
                <w:rFonts w:ascii="_x005F_x000B__x005F_x000C_" w:hAnsi="_x005F_x000B__x005F_x000C_" w:hint="eastAsia"/>
                <w:szCs w:val="21"/>
              </w:rPr>
              <w:t>f(k)=8</w:t>
            </w:r>
            <w:r>
              <w:rPr>
                <w:rFonts w:ascii="_x005F_x000B__x005F_x000C_" w:hAnsi="_x005F_x000B__x005F_x000C_" w:hint="eastAsia"/>
                <w:szCs w:val="21"/>
              </w:rPr>
              <w:t>，</w:t>
            </w:r>
            <w:r>
              <w:rPr>
                <w:rFonts w:ascii="_x005F_x000B__x005F_x000C_" w:hAnsi="_x005F_x000B__x005F_x000C_" w:hint="eastAsia"/>
                <w:szCs w:val="21"/>
              </w:rPr>
              <w:t>k=5.</w:t>
            </w:r>
          </w:p>
          <w:p w:rsidR="008D4E40" w:rsidRDefault="008D4E40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第四关卡输入：</w:t>
            </w:r>
            <w:r>
              <w:rPr>
                <w:rFonts w:ascii="_x005F_x000B__x005F_x000C_" w:hAnsi="_x005F_x000B__x005F_x000C_" w:hint="eastAsia"/>
                <w:szCs w:val="21"/>
              </w:rPr>
              <w:t>5</w:t>
            </w:r>
          </w:p>
          <w:p w:rsidR="008D4E40" w:rsidRDefault="008D4E40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szCs w:val="21"/>
              </w:rPr>
              <w:t>通过！</w:t>
            </w:r>
          </w:p>
          <w:p w:rsidR="008D4E40" w:rsidRDefault="008D4E40" w:rsidP="008D4E40">
            <w:pPr>
              <w:pStyle w:val="aa"/>
              <w:rPr>
                <w:rFonts w:ascii="宋体" w:eastAsia="宋体" w:hAnsi="宋体" w:cs="宋体" w:hint="eastAsia"/>
                <w:i/>
              </w:rPr>
            </w:pPr>
            <w:r w:rsidRPr="008D4E40">
              <w:rPr>
                <w:rFonts w:ascii="宋体" w:eastAsia="宋体" w:hAnsi="宋体" w:cs="宋体" w:hint="eastAsia"/>
                <w:i/>
              </w:rPr>
              <w:lastRenderedPageBreak/>
              <w:t>第</w:t>
            </w:r>
            <w:r w:rsidRPr="008D4E40">
              <w:rPr>
                <w:rFonts w:hint="eastAsia"/>
                <w:i/>
              </w:rPr>
              <w:t>5</w:t>
            </w:r>
            <w:r w:rsidRPr="008D4E40">
              <w:rPr>
                <w:rFonts w:ascii="宋体" w:eastAsia="宋体" w:hAnsi="宋体" w:cs="宋体" w:hint="eastAsia"/>
                <w:i/>
              </w:rPr>
              <w:t>个炸弹：</w:t>
            </w:r>
          </w:p>
          <w:p w:rsidR="008D4E40" w:rsidRDefault="008D4E40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867275" cy="2336995"/>
                  <wp:effectExtent l="0" t="0" r="0" b="6350"/>
                  <wp:docPr id="7" name="图片 7" descr="C:\Users\DELL\AppData\Local\Temp\WeChat Files\f152a2ccbf71047a91ff107c9d7bb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AppData\Local\Temp\WeChat Files\f152a2ccbf71047a91ff107c9d7bb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33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E40" w:rsidRDefault="008D4E40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+0-+20</w:t>
            </w:r>
            <w:r>
              <w:rPr>
                <w:rFonts w:hint="eastAsia"/>
              </w:rPr>
              <w:t>：开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操作，</w:t>
            </w:r>
            <w:r>
              <w:rPr>
                <w:rFonts w:hint="eastAsia"/>
              </w:rPr>
              <w:t>a0</w:t>
            </w:r>
            <w:r>
              <w:rPr>
                <w:rFonts w:hint="eastAsia"/>
              </w:rPr>
              <w:t>应存储着输入，</w:t>
            </w:r>
            <w:proofErr w:type="spellStart"/>
            <w:r>
              <w:rPr>
                <w:rFonts w:hint="eastAsia"/>
              </w:rPr>
              <w:t>l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tring_leng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输入参数</w:t>
            </w:r>
          </w:p>
          <w:p w:rsidR="008D4E40" w:rsidRDefault="008D4E40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+24</w:t>
            </w:r>
            <w:r>
              <w:rPr>
                <w:rFonts w:hint="eastAsia"/>
              </w:rPr>
              <w:t>：跳转至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tring_leng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，函数如其名，计算输入串的长度</w:t>
            </w:r>
          </w:p>
          <w:p w:rsidR="008D4E40" w:rsidRDefault="008D4E40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+40</w:t>
            </w:r>
            <w:r>
              <w:rPr>
                <w:rFonts w:hint="eastAsia"/>
              </w:rPr>
              <w:t>：输入串的长度要求为</w:t>
            </w:r>
            <w:r>
              <w:rPr>
                <w:rFonts w:hint="eastAsia"/>
              </w:rPr>
              <w:t>6</w:t>
            </w:r>
          </w:p>
          <w:p w:rsidR="008D4E40" w:rsidRDefault="008D4E40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924300" cy="794094"/>
                  <wp:effectExtent l="0" t="0" r="0" b="6350"/>
                  <wp:docPr id="8" name="图片 8" descr="C:\Users\DELL\AppData\Local\Temp\WeChat Files\02ebde9f12c775faaa1015726a8dc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LL\AppData\Local\Temp\WeChat Files\02ebde9f12c775faaa1015726a8dc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79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E40" w:rsidRDefault="008D4E40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+192</w:t>
            </w:r>
            <w:r w:rsidR="00596242">
              <w:rPr>
                <w:rFonts w:hint="eastAsia"/>
              </w:rPr>
              <w:t>：</w:t>
            </w:r>
            <w:r w:rsidR="00596242">
              <w:rPr>
                <w:rFonts w:hint="eastAsia"/>
              </w:rPr>
              <w:t>24(s8)</w:t>
            </w:r>
            <w:r w:rsidR="00596242">
              <w:rPr>
                <w:rFonts w:hint="eastAsia"/>
              </w:rPr>
              <w:t>存储着循环变量</w:t>
            </w:r>
            <w:proofErr w:type="spellStart"/>
            <w:r w:rsidR="00596242">
              <w:rPr>
                <w:rFonts w:hint="eastAsia"/>
              </w:rPr>
              <w:t>int</w:t>
            </w:r>
            <w:proofErr w:type="spellEnd"/>
            <w:r w:rsidR="00596242">
              <w:rPr>
                <w:rFonts w:hint="eastAsia"/>
              </w:rPr>
              <w:t xml:space="preserve"> </w:t>
            </w:r>
            <w:proofErr w:type="spellStart"/>
            <w:r w:rsidR="00596242">
              <w:rPr>
                <w:rFonts w:hint="eastAsia"/>
              </w:rPr>
              <w:t>i</w:t>
            </w:r>
            <w:proofErr w:type="spellEnd"/>
          </w:p>
          <w:p w:rsidR="00596242" w:rsidRDefault="00596242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+68-+204</w:t>
            </w:r>
            <w:r>
              <w:rPr>
                <w:rFonts w:hint="eastAsia"/>
              </w:rPr>
              <w:t>：为循环体</w:t>
            </w:r>
          </w:p>
          <w:p w:rsidR="00596242" w:rsidRDefault="00596242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+2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v0</w:t>
            </w:r>
            <w:r>
              <w:rPr>
                <w:rFonts w:hint="eastAsia"/>
              </w:rPr>
              <w:t>应该从</w:t>
            </w:r>
            <w:proofErr w:type="gramStart"/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递增</w:t>
            </w:r>
            <w:proofErr w:type="gramEnd"/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执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次！</w:t>
            </w:r>
          </w:p>
          <w:p w:rsidR="00596242" w:rsidRDefault="00596242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676775" cy="2291873"/>
                  <wp:effectExtent l="0" t="0" r="0" b="0"/>
                  <wp:docPr id="9" name="图片 9" descr="C:\Users\DELL\AppData\Local\Temp\WeChat Files\872110231e424374921f945757ce3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\AppData\Local\Temp\WeChat Files\872110231e424374921f945757ce3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29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242" w:rsidRDefault="00596242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+7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2(s8)</w:t>
            </w:r>
            <w:r>
              <w:rPr>
                <w:rFonts w:hint="eastAsia"/>
              </w:rPr>
              <w:t>存储着</w:t>
            </w:r>
            <w:r>
              <w:rPr>
                <w:rFonts w:hint="eastAsia"/>
              </w:rPr>
              <w:t>input_strings+320</w:t>
            </w:r>
            <w:r>
              <w:rPr>
                <w:rFonts w:hint="eastAsia"/>
              </w:rPr>
              <w:t>，长度为</w:t>
            </w:r>
            <w:r>
              <w:rPr>
                <w:rFonts w:hint="eastAsia"/>
              </w:rPr>
              <w:t>6,</w:t>
            </w:r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GD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命令的</w:t>
            </w:r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参数进行查看</w:t>
            </w:r>
          </w:p>
          <w:p w:rsidR="00596242" w:rsidRDefault="00596242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+88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lb</w:t>
            </w:r>
            <w:proofErr w:type="spellEnd"/>
            <w:r>
              <w:rPr>
                <w:rFonts w:hint="eastAsia"/>
              </w:rPr>
              <w:t>为按字节读取操作，因为</w:t>
            </w:r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类型的空间为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，看来要进行逐字符的操作了！</w:t>
            </w:r>
          </w:p>
          <w:p w:rsidR="00596242" w:rsidRDefault="00596242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+96-+116</w:t>
            </w:r>
            <w:r>
              <w:rPr>
                <w:rFonts w:hint="eastAsia"/>
              </w:rPr>
              <w:t>：按位与操作，根据字符的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进行，提取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，即是</w:t>
            </w:r>
            <w:r>
              <w:rPr>
                <w:rFonts w:hint="eastAsia"/>
              </w:rPr>
              <w:t>0-15,</w:t>
            </w:r>
            <w:r>
              <w:rPr>
                <w:rFonts w:hint="eastAsia"/>
              </w:rPr>
              <w:t>结果存在</w:t>
            </w:r>
            <w:r w:rsidR="00E0257F">
              <w:rPr>
                <w:rFonts w:hint="eastAsia"/>
              </w:rPr>
              <w:t>12(v0)</w:t>
            </w:r>
          </w:p>
          <w:p w:rsidR="00596242" w:rsidRDefault="00E0257F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837724" cy="3476625"/>
                  <wp:effectExtent l="0" t="0" r="0" b="0"/>
                  <wp:docPr id="10" name="图片 10" descr="C:\Users\DELL\AppData\Local\Temp\WeChat Files\eaefb3095536234700b190ba479aa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LL\AppData\Local\Temp\WeChat Files\eaefb3095536234700b190ba479aa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724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57F" w:rsidRDefault="00E0257F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+144-+156</w:t>
            </w:r>
            <w:r>
              <w:rPr>
                <w:rFonts w:hint="eastAsia"/>
              </w:rPr>
              <w:t>：可见它将之前提取的结果取出作为偏移量，以</w:t>
            </w:r>
            <w:r>
              <w:rPr>
                <w:rFonts w:hint="eastAsia"/>
              </w:rPr>
              <w:t>0x41*2^16+12524</w:t>
            </w:r>
            <w:r>
              <w:rPr>
                <w:rFonts w:hint="eastAsia"/>
              </w:rPr>
              <w:t>为首地址进行偏移计算，可以预见此处存储了长度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的密码表。查看该地址，果然密码表为“</w:t>
            </w:r>
            <w:proofErr w:type="spellStart"/>
            <w:r>
              <w:t>isrveawhobpnutfg</w:t>
            </w:r>
            <w:proofErr w:type="spellEnd"/>
            <w:r>
              <w:rPr>
                <w:rFonts w:hint="eastAsia"/>
              </w:rPr>
              <w:t>”！</w:t>
            </w:r>
          </w:p>
          <w:p w:rsidR="00E0257F" w:rsidRDefault="00E0257F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829175" cy="2143125"/>
                  <wp:effectExtent l="0" t="0" r="9525" b="9525"/>
                  <wp:docPr id="11" name="图片 11" descr="C:\Users\DELL\AppData\Local\Temp\WeChat Files\5361b40d0777e137fab3d9213f6f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LL\AppData\Local\Temp\WeChat Files\5361b40d0777e137fab3d9213f6fe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57F" w:rsidRDefault="00E0257F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循环体结束之后，我们来到</w:t>
            </w:r>
            <w:r>
              <w:rPr>
                <w:rFonts w:hint="eastAsia"/>
              </w:rPr>
              <w:t>+208</w:t>
            </w:r>
          </w:p>
          <w:p w:rsidR="00E0257F" w:rsidRDefault="00E0257F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+2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8+28</w:t>
            </w:r>
            <w:r>
              <w:rPr>
                <w:rFonts w:hint="eastAsia"/>
              </w:rPr>
              <w:t>处存储着我们方才根据密码表及输入字符计算出的“加密串”</w:t>
            </w:r>
          </w:p>
          <w:p w:rsidR="00E0257F" w:rsidRDefault="00E0257F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 w:rsidR="00ED36E1">
              <w:rPr>
                <w:rFonts w:hint="eastAsia"/>
              </w:rPr>
              <w:t>288</w:t>
            </w:r>
            <w:r w:rsidR="00ED36E1">
              <w:rPr>
                <w:rFonts w:hint="eastAsia"/>
              </w:rPr>
              <w:t>：在</w:t>
            </w:r>
            <w:r w:rsidR="00ED36E1">
              <w:rPr>
                <w:rFonts w:hint="eastAsia"/>
              </w:rPr>
              <w:t>0x40*2^16+10160</w:t>
            </w:r>
            <w:r w:rsidR="00ED36E1">
              <w:rPr>
                <w:rFonts w:hint="eastAsia"/>
              </w:rPr>
              <w:t>处取出串，查看得“</w:t>
            </w:r>
            <w:proofErr w:type="spellStart"/>
            <w:r w:rsidR="00ED36E1">
              <w:rPr>
                <w:rFonts w:hint="eastAsia"/>
              </w:rPr>
              <w:t>gaints</w:t>
            </w:r>
            <w:proofErr w:type="spellEnd"/>
            <w:r w:rsidR="00ED36E1">
              <w:rPr>
                <w:rFonts w:hint="eastAsia"/>
              </w:rPr>
              <w:t>”</w:t>
            </w:r>
          </w:p>
          <w:p w:rsidR="00ED36E1" w:rsidRDefault="00ED36E1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+232-+248</w:t>
            </w:r>
            <w:r>
              <w:rPr>
                <w:rFonts w:hint="eastAsia"/>
              </w:rPr>
              <w:t>：我们输入的</w:t>
            </w:r>
            <w:proofErr w:type="gramStart"/>
            <w:r>
              <w:rPr>
                <w:rFonts w:hint="eastAsia"/>
              </w:rPr>
              <w:t>串经过</w:t>
            </w:r>
            <w:proofErr w:type="gramEnd"/>
            <w:r>
              <w:rPr>
                <w:rFonts w:hint="eastAsia"/>
              </w:rPr>
              <w:t>加密后应为“</w:t>
            </w:r>
            <w:proofErr w:type="spellStart"/>
            <w:r>
              <w:rPr>
                <w:rFonts w:hint="eastAsia"/>
              </w:rPr>
              <w:t>gaints</w:t>
            </w:r>
            <w:proofErr w:type="spellEnd"/>
            <w:r>
              <w:rPr>
                <w:rFonts w:hint="eastAsia"/>
              </w:rPr>
              <w:t>”</w:t>
            </w:r>
          </w:p>
          <w:p w:rsidR="00ED36E1" w:rsidRDefault="00ED36E1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表，我们可以反推出输入</w:t>
            </w:r>
            <w:proofErr w:type="gramStart"/>
            <w:r>
              <w:rPr>
                <w:rFonts w:hint="eastAsia"/>
              </w:rPr>
              <w:t>串相应</w:t>
            </w:r>
            <w:proofErr w:type="gramEnd"/>
            <w:r>
              <w:rPr>
                <w:rFonts w:hint="eastAsia"/>
              </w:rPr>
              <w:t>字符应和“</w:t>
            </w:r>
            <w:proofErr w:type="spellStart"/>
            <w:r>
              <w:rPr>
                <w:rFonts w:hint="eastAsia"/>
              </w:rPr>
              <w:t>gaints</w:t>
            </w:r>
            <w:proofErr w:type="spellEnd"/>
            <w:r>
              <w:rPr>
                <w:rFonts w:hint="eastAsia"/>
              </w:rPr>
              <w:t>”的在同一行！</w:t>
            </w:r>
          </w:p>
          <w:p w:rsidR="00ED36E1" w:rsidRDefault="00ED36E1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第五关卡输入：</w:t>
            </w:r>
            <w:proofErr w:type="spellStart"/>
            <w:r>
              <w:rPr>
                <w:rFonts w:hint="eastAsia"/>
              </w:rPr>
              <w:t>OPekma</w:t>
            </w:r>
            <w:proofErr w:type="spellEnd"/>
          </w:p>
          <w:p w:rsidR="00ED36E1" w:rsidRPr="008D4E40" w:rsidRDefault="00ED36E1" w:rsidP="008D4E40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通过！</w:t>
            </w:r>
          </w:p>
        </w:tc>
      </w:tr>
      <w:tr w:rsidR="000C16C6">
        <w:trPr>
          <w:trHeight w:val="1998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lastRenderedPageBreak/>
              <w:t>结论分析与体会：</w:t>
            </w:r>
          </w:p>
          <w:p w:rsidR="000C16C6" w:rsidRDefault="00ED36E1">
            <w:pPr>
              <w:rPr>
                <w:rFonts w:ascii="_x005F_x000B__x005F_x000C_" w:hAnsi="_x005F_x000B__x005F_x000C_" w:hint="eastAsia"/>
                <w:szCs w:val="21"/>
              </w:rPr>
            </w:pPr>
            <w:proofErr w:type="gramStart"/>
            <w:r>
              <w:rPr>
                <w:rFonts w:ascii="_x005F_x000B__x005F_x000C_" w:hAnsi="_x005F_x000B__x005F_x000C_" w:hint="eastAsia"/>
                <w:szCs w:val="21"/>
              </w:rPr>
              <w:t>这次拆炸弹</w:t>
            </w:r>
            <w:proofErr w:type="gramEnd"/>
            <w:r>
              <w:rPr>
                <w:rFonts w:ascii="_x005F_x000B__x005F_x000C_" w:hAnsi="_x005F_x000B__x005F_x000C_" w:hint="eastAsia"/>
                <w:szCs w:val="21"/>
              </w:rPr>
              <w:t>实验，我们是两个人完成的，一开始</w:t>
            </w:r>
            <w:proofErr w:type="spellStart"/>
            <w:r>
              <w:rPr>
                <w:rFonts w:ascii="_x005F_x000B__x005F_x000C_" w:hAnsi="_x005F_x000B__x005F_x000C_" w:hint="eastAsia"/>
                <w:szCs w:val="21"/>
              </w:rPr>
              <w:t>mips</w:t>
            </w:r>
            <w:proofErr w:type="spellEnd"/>
            <w:r>
              <w:rPr>
                <w:rFonts w:ascii="_x005F_x000B__x005F_x000C_" w:hAnsi="_x005F_x000B__x005F_x000C_" w:hint="eastAsia"/>
                <w:szCs w:val="21"/>
              </w:rPr>
              <w:t>调试运行环境的配置队友一人搞定了，他是在他的华为云服务器上配置的，极大地方便后面汇编实验的进行。我们主要是通过看汇编代码，看指定的</w:t>
            </w:r>
            <w:r>
              <w:rPr>
                <w:rFonts w:ascii="_x005F_x000B__x005F_x000C_" w:hAnsi="_x005F_x000B__x005F_x000C_" w:hint="eastAsia"/>
                <w:szCs w:val="21"/>
              </w:rPr>
              <w:t>phase</w:t>
            </w:r>
            <w:r>
              <w:rPr>
                <w:rFonts w:ascii="_x005F_x000B__x005F_x000C_" w:hAnsi="_x005F_x000B__x005F_x000C_" w:hint="eastAsia"/>
                <w:szCs w:val="21"/>
              </w:rPr>
              <w:t>，分析其代码逻辑，这个过程开始是极其痛苦的！但是在慢慢熟悉</w:t>
            </w:r>
            <w:r>
              <w:rPr>
                <w:rFonts w:ascii="_x005F_x000B__x005F_x000C_" w:hAnsi="_x005F_x000B__x005F_x000C_" w:hint="eastAsia"/>
                <w:szCs w:val="21"/>
              </w:rPr>
              <w:t>mips32</w:t>
            </w:r>
            <w:r w:rsidR="00270AAB">
              <w:rPr>
                <w:rFonts w:ascii="_x005F_x000B__x005F_x000C_" w:hAnsi="_x005F_x000B__x005F_x000C_" w:hint="eastAsia"/>
                <w:szCs w:val="21"/>
              </w:rPr>
              <w:t>个通用寄存器以及常规的汇编指令</w:t>
            </w:r>
            <w:r>
              <w:rPr>
                <w:rFonts w:ascii="_x005F_x000B__x005F_x000C_" w:hAnsi="_x005F_x000B__x005F_x000C_" w:hint="eastAsia"/>
                <w:szCs w:val="21"/>
              </w:rPr>
              <w:t>之后，我们</w:t>
            </w:r>
            <w:r w:rsidR="00270AAB">
              <w:rPr>
                <w:rFonts w:ascii="_x005F_x000B__x005F_x000C_" w:hAnsi="_x005F_x000B__x005F_x000C_" w:hint="eastAsia"/>
                <w:szCs w:val="21"/>
              </w:rPr>
              <w:t>就轻车熟路地阅读代码，进行代码功能上的分析、猜想，解出通过的输入！</w:t>
            </w:r>
            <w:r w:rsidR="00270AAB">
              <w:rPr>
                <w:rFonts w:ascii="_x005F_x000B__x005F_x000C_" w:hAnsi="_x005F_x000B__x005F_x000C_" w:hint="eastAsia"/>
                <w:szCs w:val="21"/>
              </w:rPr>
              <w:t>congratulation</w:t>
            </w:r>
            <w:r w:rsidR="00270AAB">
              <w:rPr>
                <w:rFonts w:ascii="_x005F_x000B__x005F_x000C_" w:hAnsi="_x005F_x000B__x005F_x000C_" w:hint="eastAsia"/>
                <w:szCs w:val="21"/>
              </w:rPr>
              <w:t>！</w:t>
            </w:r>
            <w:bookmarkStart w:id="0" w:name="_GoBack"/>
            <w:bookmarkEnd w:id="0"/>
          </w:p>
        </w:tc>
      </w:tr>
    </w:tbl>
    <w:p w:rsidR="000C16C6" w:rsidRDefault="000C16C6">
      <w:pPr>
        <w:spacing w:line="440" w:lineRule="exact"/>
      </w:pPr>
    </w:p>
    <w:sectPr w:rsidR="000C16C6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0"/>
    <w:family w:val="roman"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_x005F_x000B__x005F_x000C_">
    <w:altName w:val="Cambria"/>
    <w:charset w:val="01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51B6A"/>
    <w:multiLevelType w:val="hybridMultilevel"/>
    <w:tmpl w:val="49E06662"/>
    <w:lvl w:ilvl="0" w:tplc="D7F43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CA119F"/>
    <w:multiLevelType w:val="hybridMultilevel"/>
    <w:tmpl w:val="BFCEC834"/>
    <w:lvl w:ilvl="0" w:tplc="D73A8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72"/>
    <w:rsid w:val="000C16C6"/>
    <w:rsid w:val="00110CAE"/>
    <w:rsid w:val="00116DE4"/>
    <w:rsid w:val="00141DF3"/>
    <w:rsid w:val="002709EA"/>
    <w:rsid w:val="00270AAB"/>
    <w:rsid w:val="002C425D"/>
    <w:rsid w:val="003A14CB"/>
    <w:rsid w:val="003C3FC1"/>
    <w:rsid w:val="00507071"/>
    <w:rsid w:val="00596242"/>
    <w:rsid w:val="005C5079"/>
    <w:rsid w:val="005C62FB"/>
    <w:rsid w:val="006B3602"/>
    <w:rsid w:val="00712693"/>
    <w:rsid w:val="008738BF"/>
    <w:rsid w:val="008D4E40"/>
    <w:rsid w:val="0092137A"/>
    <w:rsid w:val="00A67480"/>
    <w:rsid w:val="00A73E0C"/>
    <w:rsid w:val="00B16DFB"/>
    <w:rsid w:val="00B3261D"/>
    <w:rsid w:val="00CA2D2E"/>
    <w:rsid w:val="00CB15B4"/>
    <w:rsid w:val="00D0705A"/>
    <w:rsid w:val="00D719E1"/>
    <w:rsid w:val="00E0257F"/>
    <w:rsid w:val="00ED36E1"/>
    <w:rsid w:val="00EF3D72"/>
    <w:rsid w:val="00F1787A"/>
    <w:rsid w:val="2DE8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List"/>
    <w:basedOn w:val="a4"/>
    <w:rPr>
      <w:rFonts w:cs="Lohit Devanagari"/>
    </w:rPr>
  </w:style>
  <w:style w:type="character" w:customStyle="1" w:styleId="Internet">
    <w:name w:val="Internet 链接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uiPriority w:val="99"/>
    <w:qFormat/>
    <w:rPr>
      <w:sz w:val="18"/>
      <w:szCs w:val="18"/>
    </w:rPr>
  </w:style>
  <w:style w:type="character" w:customStyle="1" w:styleId="a9">
    <w:name w:val="页脚 字符"/>
    <w:basedOn w:val="a0"/>
    <w:uiPriority w:val="99"/>
    <w:qFormat/>
    <w:rPr>
      <w:sz w:val="18"/>
      <w:szCs w:val="18"/>
    </w:rPr>
  </w:style>
  <w:style w:type="character" w:customStyle="1" w:styleId="headtit-color1">
    <w:name w:val="headtit-color1"/>
    <w:basedOn w:val="a0"/>
    <w:qFormat/>
    <w:rPr>
      <w:rFonts w:ascii="_x005F_x000B__x005F_x000C_" w:hAnsi="_x005F_x000B__x005F_x000C_"/>
      <w:color w:val="660000"/>
      <w:sz w:val="24"/>
      <w:szCs w:val="24"/>
    </w:rPr>
  </w:style>
  <w:style w:type="character" w:customStyle="1" w:styleId="eng-color1">
    <w:name w:val="eng-color1"/>
    <w:basedOn w:val="a0"/>
    <w:qFormat/>
    <w:rPr>
      <w:color w:val="0089B7"/>
    </w:rPr>
  </w:style>
  <w:style w:type="character" w:customStyle="1" w:styleId="ListLabel1">
    <w:name w:val="ListLabel 1"/>
    <w:qFormat/>
    <w:rPr>
      <w:rFonts w:ascii="黑体" w:eastAsia="黑体" w:hAnsi="黑体"/>
      <w:sz w:val="24"/>
      <w:szCs w:val="20"/>
    </w:rPr>
  </w:style>
  <w:style w:type="paragraph" w:customStyle="1" w:styleId="aa">
    <w:name w:val="标题样式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b">
    <w:name w:val="索引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styleId="ad">
    <w:name w:val="Balloon Text"/>
    <w:basedOn w:val="a"/>
    <w:link w:val="Char"/>
    <w:uiPriority w:val="99"/>
    <w:semiHidden/>
    <w:unhideWhenUsed/>
    <w:rsid w:val="00141DF3"/>
    <w:rPr>
      <w:sz w:val="18"/>
      <w:szCs w:val="18"/>
    </w:rPr>
  </w:style>
  <w:style w:type="character" w:customStyle="1" w:styleId="Char">
    <w:name w:val="批注框文本 Char"/>
    <w:basedOn w:val="a0"/>
    <w:link w:val="ad"/>
    <w:uiPriority w:val="99"/>
    <w:semiHidden/>
    <w:rsid w:val="00141DF3"/>
    <w:rPr>
      <w:rFonts w:ascii="Calibri" w:hAnsi="Calibri" w:cs="宋体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270A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List"/>
    <w:basedOn w:val="a4"/>
    <w:rPr>
      <w:rFonts w:cs="Lohit Devanagari"/>
    </w:rPr>
  </w:style>
  <w:style w:type="character" w:customStyle="1" w:styleId="Internet">
    <w:name w:val="Internet 链接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uiPriority w:val="99"/>
    <w:qFormat/>
    <w:rPr>
      <w:sz w:val="18"/>
      <w:szCs w:val="18"/>
    </w:rPr>
  </w:style>
  <w:style w:type="character" w:customStyle="1" w:styleId="a9">
    <w:name w:val="页脚 字符"/>
    <w:basedOn w:val="a0"/>
    <w:uiPriority w:val="99"/>
    <w:qFormat/>
    <w:rPr>
      <w:sz w:val="18"/>
      <w:szCs w:val="18"/>
    </w:rPr>
  </w:style>
  <w:style w:type="character" w:customStyle="1" w:styleId="headtit-color1">
    <w:name w:val="headtit-color1"/>
    <w:basedOn w:val="a0"/>
    <w:qFormat/>
    <w:rPr>
      <w:rFonts w:ascii="_x005F_x000B__x005F_x000C_" w:hAnsi="_x005F_x000B__x005F_x000C_"/>
      <w:color w:val="660000"/>
      <w:sz w:val="24"/>
      <w:szCs w:val="24"/>
    </w:rPr>
  </w:style>
  <w:style w:type="character" w:customStyle="1" w:styleId="eng-color1">
    <w:name w:val="eng-color1"/>
    <w:basedOn w:val="a0"/>
    <w:qFormat/>
    <w:rPr>
      <w:color w:val="0089B7"/>
    </w:rPr>
  </w:style>
  <w:style w:type="character" w:customStyle="1" w:styleId="ListLabel1">
    <w:name w:val="ListLabel 1"/>
    <w:qFormat/>
    <w:rPr>
      <w:rFonts w:ascii="黑体" w:eastAsia="黑体" w:hAnsi="黑体"/>
      <w:sz w:val="24"/>
      <w:szCs w:val="20"/>
    </w:rPr>
  </w:style>
  <w:style w:type="paragraph" w:customStyle="1" w:styleId="aa">
    <w:name w:val="标题样式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b">
    <w:name w:val="索引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styleId="ad">
    <w:name w:val="Balloon Text"/>
    <w:basedOn w:val="a"/>
    <w:link w:val="Char"/>
    <w:uiPriority w:val="99"/>
    <w:semiHidden/>
    <w:unhideWhenUsed/>
    <w:rsid w:val="00141DF3"/>
    <w:rPr>
      <w:sz w:val="18"/>
      <w:szCs w:val="18"/>
    </w:rPr>
  </w:style>
  <w:style w:type="character" w:customStyle="1" w:styleId="Char">
    <w:name w:val="批注框文本 Char"/>
    <w:basedOn w:val="a0"/>
    <w:link w:val="ad"/>
    <w:uiPriority w:val="99"/>
    <w:semiHidden/>
    <w:rsid w:val="00141DF3"/>
    <w:rPr>
      <w:rFonts w:ascii="Calibri" w:hAnsi="Calibri" w:cs="宋体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270A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blog.csdn.net/qq_38722334/article/details/109842394?spm=1001.2014.3001.5501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cnblogs.com/grandyang/p/4010469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EAD55-436B-4023-8BB6-ABFDFDEA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聪聪</dc:creator>
  <cp:lastModifiedBy>DELL</cp:lastModifiedBy>
  <cp:revision>18</cp:revision>
  <dcterms:created xsi:type="dcterms:W3CDTF">2019-07-01T08:16:00Z</dcterms:created>
  <dcterms:modified xsi:type="dcterms:W3CDTF">2021-11-2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2-11.1.0.10938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7D958E7DE5764336A8AD551396422F1F</vt:lpwstr>
  </property>
</Properties>
</file>